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B4" w:rsidRDefault="000E05B4" w:rsidP="000E05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34428" wp14:editId="776A88C5">
                <wp:simplePos x="0" y="0"/>
                <wp:positionH relativeFrom="column">
                  <wp:posOffset>-647700</wp:posOffset>
                </wp:positionH>
                <wp:positionV relativeFrom="paragraph">
                  <wp:posOffset>-571500</wp:posOffset>
                </wp:positionV>
                <wp:extent cx="5124450" cy="4762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Default="00DE1321" w:rsidP="000E05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d title</w:t>
                            </w:r>
                          </w:p>
                          <w:p w:rsidR="000E05B4" w:rsidRDefault="000E05B4" w:rsidP="000E0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-45pt;width:403.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" filled="f" stroked="f">
                <v:textbox>
                  <w:txbxContent>
                    <w:p w:rsidR="000E05B4" w:rsidRDefault="00DE1321" w:rsidP="000E05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d title</w:t>
                      </w:r>
                    </w:p>
                    <w:p w:rsidR="000E05B4" w:rsidRDefault="000E05B4" w:rsidP="000E05B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7989" behindDoc="1" locked="0" layoutInCell="1" allowOverlap="1" wp14:anchorId="4D0DF064" wp14:editId="2ACC0BB7">
            <wp:simplePos x="0" y="0"/>
            <wp:positionH relativeFrom="column">
              <wp:posOffset>-1066800</wp:posOffset>
            </wp:positionH>
            <wp:positionV relativeFrom="paragraph">
              <wp:posOffset>-95250</wp:posOffset>
            </wp:positionV>
            <wp:extent cx="10934700" cy="10001250"/>
            <wp:effectExtent l="0" t="0" r="0" b="0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B4" w:rsidRDefault="009D13F4" w:rsidP="000E05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2B94E" wp14:editId="0BDB955E">
                <wp:simplePos x="0" y="0"/>
                <wp:positionH relativeFrom="column">
                  <wp:posOffset>2705100</wp:posOffset>
                </wp:positionH>
                <wp:positionV relativeFrom="paragraph">
                  <wp:posOffset>191135</wp:posOffset>
                </wp:positionV>
                <wp:extent cx="344805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987C85" w:rsidP="000E05B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0E05B4"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UN Sustainable Development Go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B94E" id="_x0000_s1027" type="#_x0000_t202" style="position:absolute;margin-left:213pt;margin-top:15.05pt;width:271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" filled="f" stroked="f">
                <v:textbox style="mso-fit-shape-to-text:t">
                  <w:txbxContent>
                    <w:p w:rsidR="000E05B4" w:rsidRPr="0097328F" w:rsidRDefault="00987C85" w:rsidP="000E05B4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Key </w:t>
                      </w:r>
                      <w:r w:rsidR="000E05B4"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UN Sustainable Development Goals </w:t>
                      </w:r>
                    </w:p>
                  </w:txbxContent>
                </v:textbox>
              </v:shape>
            </w:pict>
          </mc:Fallback>
        </mc:AlternateContent>
      </w:r>
      <w:r w:rsidR="00D818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0C7E75A" wp14:editId="300333C0">
                <wp:simplePos x="0" y="0"/>
                <wp:positionH relativeFrom="column">
                  <wp:posOffset>3806825</wp:posOffset>
                </wp:positionH>
                <wp:positionV relativeFrom="paragraph">
                  <wp:posOffset>219710</wp:posOffset>
                </wp:positionV>
                <wp:extent cx="1193800" cy="2276475"/>
                <wp:effectExtent l="57150" t="38100" r="44450" b="47625"/>
                <wp:wrapNone/>
                <wp:docPr id="294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27647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1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D7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99.75pt;margin-top:17.3pt;width:94pt;height:179.2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" adj="15936" fillcolor="#c2d69b [1942]" stroked="f" strokeweight="2pt">
                <v:fill color2="#d6e2f0 [756]" colors="0 #c3d69b;8520f #c3d69b;.5 #c2d1ed" focus="100%" type="gradient">
                  <o:fill v:ext="view" type="gradientUnscaled"/>
                </v:fill>
              </v:shape>
            </w:pict>
          </mc:Fallback>
        </mc:AlternateContent>
      </w:r>
      <w:r w:rsidR="000E05B4">
        <w:rPr>
          <w:noProof/>
          <w:lang w:eastAsia="en-GB"/>
        </w:rPr>
        <w:drawing>
          <wp:anchor distT="0" distB="0" distL="114300" distR="114300" simplePos="0" relativeHeight="251646964" behindDoc="1" locked="0" layoutInCell="1" allowOverlap="1" wp14:anchorId="661A7009" wp14:editId="1F48E549">
            <wp:simplePos x="0" y="0"/>
            <wp:positionH relativeFrom="column">
              <wp:posOffset>-552450</wp:posOffset>
            </wp:positionH>
            <wp:positionV relativeFrom="paragraph">
              <wp:posOffset>635</wp:posOffset>
            </wp:positionV>
            <wp:extent cx="10010775" cy="9277350"/>
            <wp:effectExtent l="0" t="0" r="0" b="0"/>
            <wp:wrapNone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B4" w:rsidRDefault="000E05B4" w:rsidP="000E05B4"/>
    <w:p w:rsidR="000E05B4" w:rsidRDefault="000E05B4" w:rsidP="000E05B4"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97C3392" wp14:editId="1CD32482">
            <wp:simplePos x="0" y="0"/>
            <wp:positionH relativeFrom="column">
              <wp:posOffset>419100</wp:posOffset>
            </wp:positionH>
            <wp:positionV relativeFrom="paragraph">
              <wp:posOffset>163830</wp:posOffset>
            </wp:positionV>
            <wp:extent cx="7991475" cy="7562850"/>
            <wp:effectExtent l="0" t="0" r="0" b="0"/>
            <wp:wrapNone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B4" w:rsidRDefault="000E05B4" w:rsidP="000E05B4"/>
    <w:p w:rsidR="000E05B4" w:rsidRDefault="009D13F4" w:rsidP="000E05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C591B" wp14:editId="1F633E65">
                <wp:simplePos x="0" y="0"/>
                <wp:positionH relativeFrom="column">
                  <wp:posOffset>3447415</wp:posOffset>
                </wp:positionH>
                <wp:positionV relativeFrom="paragraph">
                  <wp:posOffset>105410</wp:posOffset>
                </wp:positionV>
                <wp:extent cx="197167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987C85" w:rsidP="000E05B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0E05B4"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National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C591B" id="_x0000_s1028" type="#_x0000_t202" style="position:absolute;margin-left:271.45pt;margin-top:8.3pt;width:155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" filled="f" stroked="f">
                <v:textbox style="mso-fit-shape-to-text:t">
                  <w:txbxContent>
                    <w:p w:rsidR="000E05B4" w:rsidRPr="0097328F" w:rsidRDefault="00987C85" w:rsidP="000E05B4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Key </w:t>
                      </w:r>
                      <w:r w:rsidR="000E05B4"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National Outcomes</w:t>
                      </w:r>
                    </w:p>
                  </w:txbxContent>
                </v:textbox>
              </v:shape>
            </w:pict>
          </mc:Fallback>
        </mc:AlternateContent>
      </w:r>
      <w:r w:rsidR="000E05B4">
        <w:rPr>
          <w:noProof/>
          <w:lang w:eastAsia="en-GB"/>
        </w:rPr>
        <w:drawing>
          <wp:anchor distT="0" distB="0" distL="114300" distR="114300" simplePos="0" relativeHeight="251649014" behindDoc="0" locked="0" layoutInCell="1" allowOverlap="1" wp14:anchorId="3D5D7D96" wp14:editId="46A7B59D">
            <wp:simplePos x="0" y="0"/>
            <wp:positionH relativeFrom="column">
              <wp:posOffset>771525</wp:posOffset>
            </wp:positionH>
            <wp:positionV relativeFrom="paragraph">
              <wp:posOffset>708660</wp:posOffset>
            </wp:positionV>
            <wp:extent cx="7296150" cy="5181600"/>
            <wp:effectExtent l="0" t="0" r="0" b="0"/>
            <wp:wrapNone/>
            <wp:docPr id="293" name="Chart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248" w:rsidRPr="00C1440B" w:rsidRDefault="00061995" w:rsidP="008E24E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7AECF" wp14:editId="0169FEA4">
                <wp:simplePos x="0" y="0"/>
                <wp:positionH relativeFrom="column">
                  <wp:posOffset>5724525</wp:posOffset>
                </wp:positionH>
                <wp:positionV relativeFrom="paragraph">
                  <wp:posOffset>328295</wp:posOffset>
                </wp:positionV>
                <wp:extent cx="171450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F25C57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CEA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7AECF" id="_x0000_s1029" type="#_x0000_t202" style="position:absolute;left:0;text-align:left;margin-left:450.75pt;margin-top:25.85pt;width:1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" filled="f" stroked="f">
                <v:textbox style="mso-fit-shape-to-text:t">
                  <w:txbxContent>
                    <w:p w:rsidR="000E05B4" w:rsidRPr="0097328F" w:rsidRDefault="00F25C57" w:rsidP="008B0CEA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0CEA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F36E3" wp14:editId="27997B2F">
                <wp:simplePos x="0" y="0"/>
                <wp:positionH relativeFrom="column">
                  <wp:posOffset>6867525</wp:posOffset>
                </wp:positionH>
                <wp:positionV relativeFrom="paragraph">
                  <wp:posOffset>2528570</wp:posOffset>
                </wp:positionV>
                <wp:extent cx="12001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95" w:rsidRPr="0097328F" w:rsidRDefault="000E05B4" w:rsidP="00061995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5162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C5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0619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F36E3" id="_x0000_s1030" type="#_x0000_t202" style="position:absolute;left:0;text-align:left;margin-left:540.75pt;margin-top:199.1pt;width:94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5Z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" filled="f" stroked="f">
                <v:textbox style="mso-fit-shape-to-text:t">
                  <w:txbxContent>
                    <w:p w:rsidR="00061995" w:rsidRPr="0097328F" w:rsidRDefault="000E05B4" w:rsidP="00061995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5162AE">
                        <w:rPr>
                          <w:rFonts w:ascii="Arial" w:hAnsi="Arial" w:cs="Arial"/>
                        </w:rPr>
                        <w:t xml:space="preserve"> </w:t>
                      </w:r>
                      <w:r w:rsidR="00F25C57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0619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76FF3" wp14:editId="0C2E87C2">
                <wp:simplePos x="0" y="0"/>
                <wp:positionH relativeFrom="column">
                  <wp:posOffset>5019675</wp:posOffset>
                </wp:positionH>
                <wp:positionV relativeFrom="paragraph">
                  <wp:posOffset>937895</wp:posOffset>
                </wp:positionV>
                <wp:extent cx="1847850" cy="17379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3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EA" w:rsidRDefault="000E05B4" w:rsidP="008B0CE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  <w:p w:rsidR="008B0CEA" w:rsidRDefault="008B0CEA" w:rsidP="008B0CE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  <w:p w:rsidR="000E05B4" w:rsidRPr="00B83C52" w:rsidRDefault="008B0CEA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619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="004B1345" w:rsidRPr="00B83C52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5B4" w:rsidRPr="00B83C52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B1345" w:rsidRPr="00B83C52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6FF3" id="_x0000_s1031" type="#_x0000_t202" style="position:absolute;left:0;text-align:left;margin-left:395.25pt;margin-top:73.85pt;width:145.5pt;height:1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" filled="f" stroked="f">
                <v:textbox>
                  <w:txbxContent>
                    <w:p w:rsidR="008B0CEA" w:rsidRDefault="000E05B4" w:rsidP="008B0CE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  <w:p w:rsidR="008B0CEA" w:rsidRDefault="008B0CEA" w:rsidP="008B0CE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  <w:p w:rsidR="000E05B4" w:rsidRPr="00B83C52" w:rsidRDefault="008B0CEA" w:rsidP="008B0CEA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619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text</w:t>
                      </w:r>
                      <w:r w:rsidR="004B1345" w:rsidRPr="00B83C52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0E05B4" w:rsidRPr="00B83C52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    </w:t>
                      </w:r>
                      <w:r w:rsidR="004B1345" w:rsidRPr="00B83C52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B0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AE614" wp14:editId="52F98DD7">
                <wp:simplePos x="0" y="0"/>
                <wp:positionH relativeFrom="column">
                  <wp:posOffset>2457450</wp:posOffset>
                </wp:positionH>
                <wp:positionV relativeFrom="paragraph">
                  <wp:posOffset>4033520</wp:posOffset>
                </wp:positionV>
                <wp:extent cx="1857375" cy="135191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EA" w:rsidRDefault="003C0332" w:rsidP="008B0CE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0E05B4" w:rsidRPr="00B83C52" w:rsidRDefault="008B0CEA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  <w:p w:rsidR="000E05B4" w:rsidRPr="00CB336C" w:rsidRDefault="000E05B4" w:rsidP="000E05B4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5B4" w:rsidRDefault="000E05B4" w:rsidP="000E0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E614" id="_x0000_s1032" type="#_x0000_t202" style="position:absolute;left:0;text-align:left;margin-left:193.5pt;margin-top:317.6pt;width:146.25pt;height:10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" filled="f" stroked="f">
                <v:textbox>
                  <w:txbxContent>
                    <w:p w:rsidR="008B0CEA" w:rsidRDefault="003C0332" w:rsidP="008B0CE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0E05B4" w:rsidRPr="00B83C52" w:rsidRDefault="008B0CEA" w:rsidP="008B0CEA">
                      <w:pPr>
                        <w:pStyle w:val="NoSpacing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  <w:p w:rsidR="000E05B4" w:rsidRPr="00CB336C" w:rsidRDefault="000E05B4" w:rsidP="000E05B4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E05B4" w:rsidRDefault="000E05B4" w:rsidP="000E05B4"/>
                  </w:txbxContent>
                </v:textbox>
              </v:shape>
            </w:pict>
          </mc:Fallback>
        </mc:AlternateContent>
      </w:r>
      <w:r w:rsidR="008B0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3659E" wp14:editId="451E498C">
                <wp:simplePos x="0" y="0"/>
                <wp:positionH relativeFrom="column">
                  <wp:posOffset>1647825</wp:posOffset>
                </wp:positionH>
                <wp:positionV relativeFrom="paragraph">
                  <wp:posOffset>2728595</wp:posOffset>
                </wp:positionV>
                <wp:extent cx="1762125" cy="11525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EA" w:rsidRDefault="000E05B4" w:rsidP="008B0CE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:rsidR="000E05B4" w:rsidRPr="00B83C52" w:rsidRDefault="008B0CEA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  <w:p w:rsidR="000E05B4" w:rsidRDefault="000E05B4" w:rsidP="000E0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659E" id="_x0000_s1033" type="#_x0000_t202" style="position:absolute;left:0;text-align:left;margin-left:129.75pt;margin-top:214.85pt;width:138.7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" filled="f" stroked="f">
                <v:textbox>
                  <w:txbxContent>
                    <w:p w:rsidR="008B0CEA" w:rsidRDefault="000E05B4" w:rsidP="008B0CE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:rsidR="000E05B4" w:rsidRPr="00B83C52" w:rsidRDefault="008B0CEA" w:rsidP="008B0CEA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  <w:p w:rsidR="000E05B4" w:rsidRDefault="000E05B4" w:rsidP="000E05B4"/>
                  </w:txbxContent>
                </v:textbox>
              </v:shape>
            </w:pict>
          </mc:Fallback>
        </mc:AlternateContent>
      </w:r>
      <w:r w:rsidR="008B0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84FF5" wp14:editId="12204A84">
                <wp:simplePos x="0" y="0"/>
                <wp:positionH relativeFrom="column">
                  <wp:posOffset>4371975</wp:posOffset>
                </wp:positionH>
                <wp:positionV relativeFrom="paragraph">
                  <wp:posOffset>3689985</wp:posOffset>
                </wp:positionV>
                <wp:extent cx="1924050" cy="1562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32" w:rsidRDefault="000E05B4" w:rsidP="003C033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6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3C03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8B0CEA" w:rsidRDefault="003C0332" w:rsidP="008B0CE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B0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8B0CEA" w:rsidRDefault="008B0CEA" w:rsidP="008B0CE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CEA" w:rsidRPr="00B83C52" w:rsidRDefault="008B0CEA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        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4FF5" id="_x0000_s1034" type="#_x0000_t202" style="position:absolute;left:0;text-align:left;margin-left:344.25pt;margin-top:290.55pt;width:151.5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" filled="f" stroked="f">
                <v:textbox>
                  <w:txbxContent>
                    <w:p w:rsidR="003C0332" w:rsidRDefault="000E05B4" w:rsidP="003C033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6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3C03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8B0CEA" w:rsidRDefault="003C0332" w:rsidP="008B0CE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8B0C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8B0CEA" w:rsidRDefault="008B0CEA" w:rsidP="008B0CE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CEA" w:rsidRPr="00B83C52" w:rsidRDefault="008B0CEA" w:rsidP="008B0CEA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        Add text</w:t>
                      </w:r>
                    </w:p>
                  </w:txbxContent>
                </v:textbox>
              </v:shape>
            </w:pict>
          </mc:Fallback>
        </mc:AlternateContent>
      </w:r>
      <w:r w:rsidR="00B30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75BA1" wp14:editId="0FE319BD">
                <wp:simplePos x="0" y="0"/>
                <wp:positionH relativeFrom="column">
                  <wp:posOffset>2162175</wp:posOffset>
                </wp:positionH>
                <wp:positionV relativeFrom="paragraph">
                  <wp:posOffset>1214120</wp:posOffset>
                </wp:positionV>
                <wp:extent cx="1647825" cy="1181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B83C52" w:rsidRDefault="000E05B4" w:rsidP="008B0CEA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B300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0CEA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5BA1" id="_x0000_s1035" type="#_x0000_t202" style="position:absolute;left:0;text-align:left;margin-left:170.25pt;margin-top:95.6pt;width:129.7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" filled="f" stroked="f">
                <v:textbox>
                  <w:txbxContent>
                    <w:p w:rsidR="000E05B4" w:rsidRPr="00B83C52" w:rsidRDefault="000E05B4" w:rsidP="008B0CEA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B300A3">
                        <w:rPr>
                          <w:rFonts w:ascii="Arial" w:hAnsi="Arial" w:cs="Arial"/>
                        </w:rPr>
                        <w:t xml:space="preserve"> </w:t>
                      </w:r>
                      <w:r w:rsidR="008B0CEA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B30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65F30DE" wp14:editId="5CE279E1">
                <wp:simplePos x="0" y="0"/>
                <wp:positionH relativeFrom="column">
                  <wp:posOffset>3190875</wp:posOffset>
                </wp:positionH>
                <wp:positionV relativeFrom="paragraph">
                  <wp:posOffset>2014220</wp:posOffset>
                </wp:positionV>
                <wp:extent cx="2457450" cy="2400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B83C52" w:rsidRDefault="00061995" w:rsidP="000E05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n-US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0DE" id="_x0000_s1036" type="#_x0000_t202" style="position:absolute;left:0;text-align:left;margin-left:251.25pt;margin-top:158.6pt;width:193.5pt;height:189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" filled="f" stroked="f">
                <v:textbox>
                  <w:txbxContent>
                    <w:p w:rsidR="000E05B4" w:rsidRPr="00B83C52" w:rsidRDefault="00061995" w:rsidP="000E05B4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n-US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047F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AA6A5" wp14:editId="5187F616">
                <wp:simplePos x="0" y="0"/>
                <wp:positionH relativeFrom="column">
                  <wp:posOffset>5581650</wp:posOffset>
                </wp:positionH>
                <wp:positionV relativeFrom="paragraph">
                  <wp:posOffset>4471670</wp:posOffset>
                </wp:positionV>
                <wp:extent cx="2009775" cy="1403985"/>
                <wp:effectExtent l="0" t="0" r="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0E05B4" w:rsidP="00061995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5162AE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5162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F25C5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47F5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619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AA6A5" id="_x0000_s1037" type="#_x0000_t202" style="position:absolute;left:0;text-align:left;margin-left:439.5pt;margin-top:352.1pt;width:158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" filled="f" stroked="f">
                <v:textbox style="mso-fit-shape-to-text:t">
                  <w:txbxContent>
                    <w:p w:rsidR="000E05B4" w:rsidRPr="0097328F" w:rsidRDefault="000E05B4" w:rsidP="00061995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5162AE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5162A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F25C57">
                        <w:rPr>
                          <w:rFonts w:ascii="Arial" w:hAnsi="Arial" w:cs="Arial"/>
                        </w:rPr>
                        <w:t xml:space="preserve">   </w:t>
                      </w:r>
                      <w:r w:rsidR="00047F59">
                        <w:rPr>
                          <w:rFonts w:ascii="Arial" w:hAnsi="Arial" w:cs="Arial"/>
                        </w:rPr>
                        <w:t xml:space="preserve">  </w:t>
                      </w:r>
                      <w:r w:rsidR="000619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047F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88447" wp14:editId="43F79346">
                <wp:simplePos x="0" y="0"/>
                <wp:positionH relativeFrom="column">
                  <wp:posOffset>1170940</wp:posOffset>
                </wp:positionH>
                <wp:positionV relativeFrom="paragraph">
                  <wp:posOffset>328295</wp:posOffset>
                </wp:positionV>
                <wp:extent cx="2047875" cy="10915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B300A3" w:rsidP="00061995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05B4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047F5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619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447" id="_x0000_s1038" type="#_x0000_t202" style="position:absolute;left:0;text-align:left;margin-left:92.2pt;margin-top:25.85pt;width:161.25pt;height:8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" filled="f" stroked="f">
                <v:textbox>
                  <w:txbxContent>
                    <w:p w:rsidR="000E05B4" w:rsidRPr="0097328F" w:rsidRDefault="00B300A3" w:rsidP="00061995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05B4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047F59">
                        <w:rPr>
                          <w:rFonts w:ascii="Arial" w:hAnsi="Arial" w:cs="Arial"/>
                        </w:rPr>
                        <w:t xml:space="preserve">  </w:t>
                      </w:r>
                      <w:r w:rsidR="000619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973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D9CB76" wp14:editId="3D5F17FA">
                <wp:simplePos x="0" y="0"/>
                <wp:positionH relativeFrom="column">
                  <wp:posOffset>1114425</wp:posOffset>
                </wp:positionH>
                <wp:positionV relativeFrom="paragraph">
                  <wp:posOffset>4413250</wp:posOffset>
                </wp:positionV>
                <wp:extent cx="2266950" cy="1447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97328F" w:rsidP="00061995">
                            <w:pPr>
                              <w:pStyle w:val="NoSpacing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E05B4" w:rsidRPr="000E05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9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CB76" id="_x0000_s1039" type="#_x0000_t202" style="position:absolute;left:0;text-align:left;margin-left:87.75pt;margin-top:347.5pt;width:178.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" filled="f" stroked="f">
                <v:textbox>
                  <w:txbxContent>
                    <w:p w:rsidR="000E05B4" w:rsidRPr="0097328F" w:rsidRDefault="0097328F" w:rsidP="00061995">
                      <w:pPr>
                        <w:pStyle w:val="NoSpacing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0E05B4" w:rsidRPr="000E05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619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9D13F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DB3B42A" wp14:editId="42137A69">
                <wp:simplePos x="0" y="0"/>
                <wp:positionH relativeFrom="column">
                  <wp:posOffset>-428625</wp:posOffset>
                </wp:positionH>
                <wp:positionV relativeFrom="paragraph">
                  <wp:posOffset>9472295</wp:posOffset>
                </wp:positionV>
                <wp:extent cx="9601200" cy="18192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819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A6C" w:rsidRPr="0097328F" w:rsidRDefault="00061995" w:rsidP="00061995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  <w:p w:rsidR="00B32A6C" w:rsidRDefault="00B32A6C" w:rsidP="00B3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3B42A" id="Rounded Rectangle 31" o:spid="_x0000_s1040" style="position:absolute;left:0;text-align:left;margin-left:-33.75pt;margin-top:745.85pt;width:756pt;height:143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" fillcolor="#d6e3bc [1302]" strokecolor="#c2d69b [1942]" strokeweight="1.75pt">
                <v:textbox>
                  <w:txbxContent>
                    <w:p w:rsidR="00B32A6C" w:rsidRPr="0097328F" w:rsidRDefault="00061995" w:rsidP="00061995">
                      <w:pPr>
                        <w:pStyle w:val="NoSpacing"/>
                        <w:ind w:left="72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  <w:p w:rsidR="00B32A6C" w:rsidRDefault="00B32A6C" w:rsidP="00B32A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13F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BEF1B" wp14:editId="7C2093EE">
                <wp:simplePos x="0" y="0"/>
                <wp:positionH relativeFrom="column">
                  <wp:posOffset>962025</wp:posOffset>
                </wp:positionH>
                <wp:positionV relativeFrom="paragraph">
                  <wp:posOffset>8129270</wp:posOffset>
                </wp:positionV>
                <wp:extent cx="6858000" cy="10382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38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E0" w:rsidRPr="0097328F" w:rsidRDefault="002313E0" w:rsidP="002313E0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97328F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he National Outcomes will help to achieve </w:t>
                            </w:r>
                            <w:r w:rsidR="009D13F4" w:rsidRPr="0097328F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br/>
                            </w:r>
                            <w:r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 xml:space="preserve">Our Purpose: </w:t>
                            </w:r>
                            <w:r w:rsidRPr="0097328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br/>
                              <w:t>To focus on creating a more successful country with opportunities for all of Scotland to flourish through increased wellbeing, and sustainable and inclusive economic growth.</w:t>
                            </w:r>
                          </w:p>
                          <w:p w:rsidR="002313E0" w:rsidRDefault="002313E0" w:rsidP="002313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BEF1B" id="Rounded Rectangle 30" o:spid="_x0000_s1041" style="position:absolute;left:0;text-align:left;margin-left:75.75pt;margin-top:640.1pt;width:540pt;height:8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" fillcolor="#b8cce4 [1300]" strokecolor="#4f81bd [3204]" strokeweight="1.5pt">
                <v:textbox>
                  <w:txbxContent>
                    <w:p w:rsidR="002313E0" w:rsidRPr="0097328F" w:rsidRDefault="002313E0" w:rsidP="002313E0">
                      <w:pPr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97328F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he National Outcomes will help to achieve </w:t>
                      </w:r>
                      <w:r w:rsidR="009D13F4" w:rsidRPr="0097328F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br/>
                      </w:r>
                      <w:r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 xml:space="preserve">Our Purpose: </w:t>
                      </w:r>
                      <w:r w:rsidRPr="0097328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br/>
                        <w:t>To focus on creating a more successful country with opportunities for all of Scotland to flourish through increased wellbeing, and sustainable and inclusive economic growth.</w:t>
                      </w:r>
                    </w:p>
                    <w:p w:rsidR="002313E0" w:rsidRDefault="002313E0" w:rsidP="002313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2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7C3E4" wp14:editId="2C12D500">
                <wp:simplePos x="0" y="0"/>
                <wp:positionH relativeFrom="column">
                  <wp:posOffset>3676650</wp:posOffset>
                </wp:positionH>
                <wp:positionV relativeFrom="paragraph">
                  <wp:posOffset>5538470</wp:posOffset>
                </wp:positionV>
                <wp:extent cx="150495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B83C52" w:rsidRDefault="00061995" w:rsidP="000E05B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7C3E4" id="_x0000_s1042" type="#_x0000_t202" style="position:absolute;left:0;text-align:left;margin-left:289.5pt;margin-top:436.1pt;width:118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" filled="f" stroked="f">
                <v:textbox>
                  <w:txbxContent>
                    <w:p w:rsidR="000E05B4" w:rsidRPr="00B83C52" w:rsidRDefault="00061995" w:rsidP="000E05B4">
                      <w:pPr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C959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22C4D" wp14:editId="41EA74DE">
                <wp:simplePos x="0" y="0"/>
                <wp:positionH relativeFrom="column">
                  <wp:posOffset>5514975</wp:posOffset>
                </wp:positionH>
                <wp:positionV relativeFrom="paragraph">
                  <wp:posOffset>2900045</wp:posOffset>
                </wp:positionV>
                <wp:extent cx="1409700" cy="1000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B83C52" w:rsidRDefault="008B0CEA" w:rsidP="000E05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2C4D" id="_x0000_s1043" type="#_x0000_t202" style="position:absolute;left:0;text-align:left;margin-left:434.25pt;margin-top:228.35pt;width:111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" filled="f" stroked="f">
                <v:textbox>
                  <w:txbxContent>
                    <w:p w:rsidR="000E05B4" w:rsidRPr="00B83C52" w:rsidRDefault="008B0CEA" w:rsidP="000E05B4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C959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23BE4" wp14:editId="37109277">
                <wp:simplePos x="0" y="0"/>
                <wp:positionH relativeFrom="column">
                  <wp:posOffset>3810000</wp:posOffset>
                </wp:positionH>
                <wp:positionV relativeFrom="paragraph">
                  <wp:posOffset>613410</wp:posOffset>
                </wp:positionV>
                <wp:extent cx="12382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B83C52" w:rsidRDefault="008B0CEA" w:rsidP="000E05B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23BE4" id="_x0000_s1044" type="#_x0000_t202" style="position:absolute;left:0;text-align:left;margin-left:300pt;margin-top:48.3pt;width:97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" filled="f" stroked="f">
                <v:textbox style="mso-fit-shape-to-text:t">
                  <w:txbxContent>
                    <w:p w:rsidR="000E05B4" w:rsidRPr="00B83C52" w:rsidRDefault="008B0CEA" w:rsidP="000E05B4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 w:rsidR="007C1D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FA3A5" wp14:editId="65C59E32">
                <wp:simplePos x="0" y="0"/>
                <wp:positionH relativeFrom="column">
                  <wp:posOffset>762000</wp:posOffset>
                </wp:positionH>
                <wp:positionV relativeFrom="paragraph">
                  <wp:posOffset>2525395</wp:posOffset>
                </wp:positionV>
                <wp:extent cx="1133475" cy="1403985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B4" w:rsidRPr="0097328F" w:rsidRDefault="00061995" w:rsidP="000E05B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FA3A5" id="_x0000_s1045" type="#_x0000_t202" style="position:absolute;left:0;text-align:left;margin-left:60pt;margin-top:198.85pt;width:89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" filled="f" stroked="f">
                <v:textbox style="mso-fit-shape-to-text:t">
                  <w:txbxContent>
                    <w:p w:rsidR="000E05B4" w:rsidRPr="0097328F" w:rsidRDefault="00061995" w:rsidP="000E05B4">
                      <w:pPr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248" w:rsidRPr="00C1440B" w:rsidSect="00392BCD">
      <w:headerReference w:type="default" r:id="rId13"/>
      <w:footerReference w:type="default" r:id="rId14"/>
      <w:pgSz w:w="16839" w:h="23814" w:code="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A7" w:rsidRDefault="002060A7" w:rsidP="00016B85">
      <w:pPr>
        <w:spacing w:after="0" w:line="240" w:lineRule="auto"/>
      </w:pPr>
      <w:r>
        <w:separator/>
      </w:r>
    </w:p>
  </w:endnote>
  <w:endnote w:type="continuationSeparator" w:id="0">
    <w:p w:rsidR="002060A7" w:rsidRDefault="002060A7" w:rsidP="0001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CD" w:rsidRPr="0067486A" w:rsidRDefault="00392BCD" w:rsidP="00392BCD">
    <w:pPr>
      <w:pStyle w:val="Footer"/>
      <w:tabs>
        <w:tab w:val="clear" w:pos="4513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A7" w:rsidRDefault="002060A7" w:rsidP="00016B85">
      <w:pPr>
        <w:spacing w:after="0" w:line="240" w:lineRule="auto"/>
      </w:pPr>
      <w:r>
        <w:separator/>
      </w:r>
    </w:p>
  </w:footnote>
  <w:footnote w:type="continuationSeparator" w:id="0">
    <w:p w:rsidR="002060A7" w:rsidRDefault="002060A7" w:rsidP="0001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CD" w:rsidRPr="0067486A" w:rsidRDefault="00392BCD" w:rsidP="00392BCD">
    <w:pPr>
      <w:pStyle w:val="Header"/>
      <w:tabs>
        <w:tab w:val="clear" w:pos="4513"/>
        <w:tab w:val="center" w:pos="450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EC"/>
    <w:multiLevelType w:val="hybridMultilevel"/>
    <w:tmpl w:val="7C66B3B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3EA6A6D"/>
    <w:multiLevelType w:val="hybridMultilevel"/>
    <w:tmpl w:val="344E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34C"/>
    <w:multiLevelType w:val="hybridMultilevel"/>
    <w:tmpl w:val="2B0CED36"/>
    <w:lvl w:ilvl="0" w:tplc="ED882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76889"/>
    <w:multiLevelType w:val="multilevel"/>
    <w:tmpl w:val="208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67305"/>
    <w:multiLevelType w:val="hybridMultilevel"/>
    <w:tmpl w:val="980C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0534"/>
    <w:multiLevelType w:val="multilevel"/>
    <w:tmpl w:val="7EF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670C4"/>
    <w:multiLevelType w:val="multilevel"/>
    <w:tmpl w:val="C07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C102F"/>
    <w:multiLevelType w:val="hybridMultilevel"/>
    <w:tmpl w:val="3D7A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0AB0"/>
    <w:multiLevelType w:val="hybridMultilevel"/>
    <w:tmpl w:val="4302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B4E"/>
    <w:multiLevelType w:val="hybridMultilevel"/>
    <w:tmpl w:val="2460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063"/>
    <w:multiLevelType w:val="hybridMultilevel"/>
    <w:tmpl w:val="1876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91D"/>
    <w:multiLevelType w:val="hybridMultilevel"/>
    <w:tmpl w:val="10C6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5EC"/>
    <w:multiLevelType w:val="hybridMultilevel"/>
    <w:tmpl w:val="CF0ED6E2"/>
    <w:lvl w:ilvl="0" w:tplc="3D4E27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AFC"/>
    <w:multiLevelType w:val="hybridMultilevel"/>
    <w:tmpl w:val="0D98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0BC1"/>
    <w:multiLevelType w:val="hybridMultilevel"/>
    <w:tmpl w:val="24F8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7728"/>
    <w:multiLevelType w:val="hybridMultilevel"/>
    <w:tmpl w:val="221AA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51CC"/>
    <w:multiLevelType w:val="hybridMultilevel"/>
    <w:tmpl w:val="81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45572"/>
    <w:multiLevelType w:val="hybridMultilevel"/>
    <w:tmpl w:val="8AFC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226C"/>
    <w:multiLevelType w:val="hybridMultilevel"/>
    <w:tmpl w:val="5D4481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4B0606"/>
    <w:multiLevelType w:val="hybridMultilevel"/>
    <w:tmpl w:val="F3968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A01D8"/>
    <w:multiLevelType w:val="hybridMultilevel"/>
    <w:tmpl w:val="B2E8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0F6E"/>
    <w:multiLevelType w:val="hybridMultilevel"/>
    <w:tmpl w:val="1DC0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0652"/>
    <w:multiLevelType w:val="hybridMultilevel"/>
    <w:tmpl w:val="5D86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66CF7"/>
    <w:multiLevelType w:val="hybridMultilevel"/>
    <w:tmpl w:val="5FEC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34A5"/>
    <w:multiLevelType w:val="hybridMultilevel"/>
    <w:tmpl w:val="94643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72EB2"/>
    <w:multiLevelType w:val="hybridMultilevel"/>
    <w:tmpl w:val="5A68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3C50"/>
    <w:multiLevelType w:val="hybridMultilevel"/>
    <w:tmpl w:val="0D4A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7D9"/>
    <w:multiLevelType w:val="multilevel"/>
    <w:tmpl w:val="7EF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22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2"/>
  </w:num>
  <w:num w:numId="11">
    <w:abstractNumId w:val="17"/>
  </w:num>
  <w:num w:numId="12">
    <w:abstractNumId w:val="0"/>
  </w:num>
  <w:num w:numId="13">
    <w:abstractNumId w:val="27"/>
  </w:num>
  <w:num w:numId="14">
    <w:abstractNumId w:val="1"/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3"/>
  </w:num>
  <w:num w:numId="20">
    <w:abstractNumId w:val="24"/>
  </w:num>
  <w:num w:numId="21">
    <w:abstractNumId w:val="26"/>
  </w:num>
  <w:num w:numId="22">
    <w:abstractNumId w:val="9"/>
  </w:num>
  <w:num w:numId="23">
    <w:abstractNumId w:val="15"/>
  </w:num>
  <w:num w:numId="24">
    <w:abstractNumId w:val="21"/>
  </w:num>
  <w:num w:numId="25">
    <w:abstractNumId w:val="6"/>
  </w:num>
  <w:num w:numId="26">
    <w:abstractNumId w:val="5"/>
  </w:num>
  <w:num w:numId="27">
    <w:abstractNumId w:val="3"/>
  </w:num>
  <w:num w:numId="28">
    <w:abstractNumId w:val="28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70"/>
    <w:rsid w:val="00002ED7"/>
    <w:rsid w:val="00010252"/>
    <w:rsid w:val="00016B85"/>
    <w:rsid w:val="0003113F"/>
    <w:rsid w:val="00035525"/>
    <w:rsid w:val="000369B3"/>
    <w:rsid w:val="0004379F"/>
    <w:rsid w:val="00044F41"/>
    <w:rsid w:val="00047F59"/>
    <w:rsid w:val="00055AC9"/>
    <w:rsid w:val="00061995"/>
    <w:rsid w:val="00067B34"/>
    <w:rsid w:val="00075A23"/>
    <w:rsid w:val="00076BAF"/>
    <w:rsid w:val="00080604"/>
    <w:rsid w:val="00093D5F"/>
    <w:rsid w:val="000A77F0"/>
    <w:rsid w:val="000A7B70"/>
    <w:rsid w:val="000C47B3"/>
    <w:rsid w:val="000C7055"/>
    <w:rsid w:val="000D35E7"/>
    <w:rsid w:val="000E05B4"/>
    <w:rsid w:val="000E4309"/>
    <w:rsid w:val="000F445B"/>
    <w:rsid w:val="000F45F1"/>
    <w:rsid w:val="000F4E9F"/>
    <w:rsid w:val="00100A97"/>
    <w:rsid w:val="00102CB6"/>
    <w:rsid w:val="00102DA2"/>
    <w:rsid w:val="0010455A"/>
    <w:rsid w:val="00110080"/>
    <w:rsid w:val="00144A4F"/>
    <w:rsid w:val="00152DBE"/>
    <w:rsid w:val="0015475E"/>
    <w:rsid w:val="00157C62"/>
    <w:rsid w:val="00166BA1"/>
    <w:rsid w:val="001725E4"/>
    <w:rsid w:val="00175418"/>
    <w:rsid w:val="001769E1"/>
    <w:rsid w:val="00182D9A"/>
    <w:rsid w:val="001A7C73"/>
    <w:rsid w:val="001C09AE"/>
    <w:rsid w:val="001C3D57"/>
    <w:rsid w:val="001C5BA5"/>
    <w:rsid w:val="001D0328"/>
    <w:rsid w:val="001D0D7C"/>
    <w:rsid w:val="001D6A13"/>
    <w:rsid w:val="001E2952"/>
    <w:rsid w:val="001E76A7"/>
    <w:rsid w:val="001F62DB"/>
    <w:rsid w:val="00202E0F"/>
    <w:rsid w:val="002060A7"/>
    <w:rsid w:val="0021672F"/>
    <w:rsid w:val="00227E40"/>
    <w:rsid w:val="002313E0"/>
    <w:rsid w:val="00231F96"/>
    <w:rsid w:val="00235EB2"/>
    <w:rsid w:val="00236646"/>
    <w:rsid w:val="0023669B"/>
    <w:rsid w:val="002369C3"/>
    <w:rsid w:val="0024661B"/>
    <w:rsid w:val="00247231"/>
    <w:rsid w:val="00256CEB"/>
    <w:rsid w:val="00257061"/>
    <w:rsid w:val="002575EA"/>
    <w:rsid w:val="00285C87"/>
    <w:rsid w:val="0028668E"/>
    <w:rsid w:val="002904D0"/>
    <w:rsid w:val="002A546C"/>
    <w:rsid w:val="002B4E73"/>
    <w:rsid w:val="002C1495"/>
    <w:rsid w:val="002C1A76"/>
    <w:rsid w:val="002C65CB"/>
    <w:rsid w:val="002D1B3F"/>
    <w:rsid w:val="002F39D6"/>
    <w:rsid w:val="00303FA3"/>
    <w:rsid w:val="00307019"/>
    <w:rsid w:val="00320E10"/>
    <w:rsid w:val="0033060A"/>
    <w:rsid w:val="00350001"/>
    <w:rsid w:val="00353139"/>
    <w:rsid w:val="00375C8C"/>
    <w:rsid w:val="00380614"/>
    <w:rsid w:val="003810D5"/>
    <w:rsid w:val="00386094"/>
    <w:rsid w:val="00392A23"/>
    <w:rsid w:val="00392BCD"/>
    <w:rsid w:val="003979FB"/>
    <w:rsid w:val="003A1670"/>
    <w:rsid w:val="003A2589"/>
    <w:rsid w:val="003B4B04"/>
    <w:rsid w:val="003C0332"/>
    <w:rsid w:val="003C0891"/>
    <w:rsid w:val="003C37A8"/>
    <w:rsid w:val="003D018E"/>
    <w:rsid w:val="003E026B"/>
    <w:rsid w:val="003F7459"/>
    <w:rsid w:val="00432724"/>
    <w:rsid w:val="00437228"/>
    <w:rsid w:val="00445464"/>
    <w:rsid w:val="00454EBF"/>
    <w:rsid w:val="004571F7"/>
    <w:rsid w:val="00460E5A"/>
    <w:rsid w:val="00461DE2"/>
    <w:rsid w:val="004717A7"/>
    <w:rsid w:val="00485A2E"/>
    <w:rsid w:val="00486548"/>
    <w:rsid w:val="004A30C4"/>
    <w:rsid w:val="004A45FA"/>
    <w:rsid w:val="004A6179"/>
    <w:rsid w:val="004B1345"/>
    <w:rsid w:val="004B4515"/>
    <w:rsid w:val="004C1C0E"/>
    <w:rsid w:val="004D451A"/>
    <w:rsid w:val="004D6412"/>
    <w:rsid w:val="004D6708"/>
    <w:rsid w:val="004E003F"/>
    <w:rsid w:val="004E23E3"/>
    <w:rsid w:val="004F4832"/>
    <w:rsid w:val="00507102"/>
    <w:rsid w:val="00507277"/>
    <w:rsid w:val="005072B1"/>
    <w:rsid w:val="00510B8E"/>
    <w:rsid w:val="00516A45"/>
    <w:rsid w:val="005237F9"/>
    <w:rsid w:val="00525DA6"/>
    <w:rsid w:val="005363BB"/>
    <w:rsid w:val="005522D5"/>
    <w:rsid w:val="0055532E"/>
    <w:rsid w:val="005572F9"/>
    <w:rsid w:val="0056545A"/>
    <w:rsid w:val="00570977"/>
    <w:rsid w:val="00570C12"/>
    <w:rsid w:val="005724DE"/>
    <w:rsid w:val="00574447"/>
    <w:rsid w:val="00575844"/>
    <w:rsid w:val="00575AB3"/>
    <w:rsid w:val="00581E0B"/>
    <w:rsid w:val="00593177"/>
    <w:rsid w:val="005955B9"/>
    <w:rsid w:val="005960DC"/>
    <w:rsid w:val="005966CB"/>
    <w:rsid w:val="005A119F"/>
    <w:rsid w:val="005A19F2"/>
    <w:rsid w:val="005A1B84"/>
    <w:rsid w:val="005D0200"/>
    <w:rsid w:val="005D1073"/>
    <w:rsid w:val="005D7FE4"/>
    <w:rsid w:val="005F0451"/>
    <w:rsid w:val="005F6DEB"/>
    <w:rsid w:val="006138C2"/>
    <w:rsid w:val="00616CF1"/>
    <w:rsid w:val="00620FBE"/>
    <w:rsid w:val="00621F59"/>
    <w:rsid w:val="0063196F"/>
    <w:rsid w:val="00633EE4"/>
    <w:rsid w:val="00650DB3"/>
    <w:rsid w:val="00652855"/>
    <w:rsid w:val="00652EAB"/>
    <w:rsid w:val="00660640"/>
    <w:rsid w:val="006621EB"/>
    <w:rsid w:val="006627D6"/>
    <w:rsid w:val="00662F80"/>
    <w:rsid w:val="00663F52"/>
    <w:rsid w:val="00667A15"/>
    <w:rsid w:val="0068225B"/>
    <w:rsid w:val="00683ADB"/>
    <w:rsid w:val="00686A7B"/>
    <w:rsid w:val="00693204"/>
    <w:rsid w:val="006A1CF4"/>
    <w:rsid w:val="006A5F1E"/>
    <w:rsid w:val="006B6B22"/>
    <w:rsid w:val="006C2829"/>
    <w:rsid w:val="006C51CE"/>
    <w:rsid w:val="006D0D9E"/>
    <w:rsid w:val="006E5256"/>
    <w:rsid w:val="006E5B4E"/>
    <w:rsid w:val="006E6F98"/>
    <w:rsid w:val="006F42BF"/>
    <w:rsid w:val="006F4843"/>
    <w:rsid w:val="00706E4C"/>
    <w:rsid w:val="00710609"/>
    <w:rsid w:val="007106A1"/>
    <w:rsid w:val="00722482"/>
    <w:rsid w:val="00735235"/>
    <w:rsid w:val="0074297F"/>
    <w:rsid w:val="007449F8"/>
    <w:rsid w:val="0075060B"/>
    <w:rsid w:val="007525F7"/>
    <w:rsid w:val="007543DD"/>
    <w:rsid w:val="00757EC1"/>
    <w:rsid w:val="00763643"/>
    <w:rsid w:val="00765D0A"/>
    <w:rsid w:val="0076715C"/>
    <w:rsid w:val="00773FD8"/>
    <w:rsid w:val="00776C32"/>
    <w:rsid w:val="00777D5C"/>
    <w:rsid w:val="00782C0D"/>
    <w:rsid w:val="00785E65"/>
    <w:rsid w:val="007901C1"/>
    <w:rsid w:val="00796FCC"/>
    <w:rsid w:val="007A740A"/>
    <w:rsid w:val="007B34AE"/>
    <w:rsid w:val="007C1D78"/>
    <w:rsid w:val="007C5B20"/>
    <w:rsid w:val="007E167D"/>
    <w:rsid w:val="007E4A9F"/>
    <w:rsid w:val="007E734A"/>
    <w:rsid w:val="007F320D"/>
    <w:rsid w:val="007F6722"/>
    <w:rsid w:val="007F6A11"/>
    <w:rsid w:val="00807E49"/>
    <w:rsid w:val="00816D42"/>
    <w:rsid w:val="00824454"/>
    <w:rsid w:val="0083171B"/>
    <w:rsid w:val="00832083"/>
    <w:rsid w:val="008408FD"/>
    <w:rsid w:val="00845A8A"/>
    <w:rsid w:val="00850C2C"/>
    <w:rsid w:val="00852093"/>
    <w:rsid w:val="0087045E"/>
    <w:rsid w:val="00870557"/>
    <w:rsid w:val="0087526F"/>
    <w:rsid w:val="00882F80"/>
    <w:rsid w:val="00883742"/>
    <w:rsid w:val="008931B0"/>
    <w:rsid w:val="008A2199"/>
    <w:rsid w:val="008A3863"/>
    <w:rsid w:val="008A5149"/>
    <w:rsid w:val="008A6338"/>
    <w:rsid w:val="008B0CEA"/>
    <w:rsid w:val="008B18BD"/>
    <w:rsid w:val="008B3786"/>
    <w:rsid w:val="008B5C3E"/>
    <w:rsid w:val="008C3AEF"/>
    <w:rsid w:val="008D3774"/>
    <w:rsid w:val="008E24E6"/>
    <w:rsid w:val="008E6FA4"/>
    <w:rsid w:val="008F4D75"/>
    <w:rsid w:val="008F747C"/>
    <w:rsid w:val="00902396"/>
    <w:rsid w:val="00921AAB"/>
    <w:rsid w:val="00933694"/>
    <w:rsid w:val="00933CDC"/>
    <w:rsid w:val="00936225"/>
    <w:rsid w:val="00936D1C"/>
    <w:rsid w:val="009634DD"/>
    <w:rsid w:val="0097179F"/>
    <w:rsid w:val="0097328F"/>
    <w:rsid w:val="00985FE1"/>
    <w:rsid w:val="00987C85"/>
    <w:rsid w:val="00987FA1"/>
    <w:rsid w:val="009A5456"/>
    <w:rsid w:val="009B1CA4"/>
    <w:rsid w:val="009C7935"/>
    <w:rsid w:val="009D13F4"/>
    <w:rsid w:val="009E1168"/>
    <w:rsid w:val="009E5FA5"/>
    <w:rsid w:val="009E7168"/>
    <w:rsid w:val="009F44EB"/>
    <w:rsid w:val="00A0258F"/>
    <w:rsid w:val="00A034B0"/>
    <w:rsid w:val="00A07703"/>
    <w:rsid w:val="00A16C18"/>
    <w:rsid w:val="00A23A77"/>
    <w:rsid w:val="00A2534B"/>
    <w:rsid w:val="00A275C5"/>
    <w:rsid w:val="00A30990"/>
    <w:rsid w:val="00A47610"/>
    <w:rsid w:val="00A531CC"/>
    <w:rsid w:val="00A6469D"/>
    <w:rsid w:val="00A76C9F"/>
    <w:rsid w:val="00A816D3"/>
    <w:rsid w:val="00A84F20"/>
    <w:rsid w:val="00A862BB"/>
    <w:rsid w:val="00A90C1D"/>
    <w:rsid w:val="00A94D04"/>
    <w:rsid w:val="00AA06D8"/>
    <w:rsid w:val="00AA08EA"/>
    <w:rsid w:val="00AA7873"/>
    <w:rsid w:val="00AB6060"/>
    <w:rsid w:val="00AB79A9"/>
    <w:rsid w:val="00AD05B5"/>
    <w:rsid w:val="00AD36A8"/>
    <w:rsid w:val="00AD6485"/>
    <w:rsid w:val="00AE27D3"/>
    <w:rsid w:val="00AE6132"/>
    <w:rsid w:val="00AE7E93"/>
    <w:rsid w:val="00AF506D"/>
    <w:rsid w:val="00AF57F0"/>
    <w:rsid w:val="00B0138F"/>
    <w:rsid w:val="00B040B4"/>
    <w:rsid w:val="00B05A89"/>
    <w:rsid w:val="00B07430"/>
    <w:rsid w:val="00B206C1"/>
    <w:rsid w:val="00B232BF"/>
    <w:rsid w:val="00B262AC"/>
    <w:rsid w:val="00B300A3"/>
    <w:rsid w:val="00B32A6C"/>
    <w:rsid w:val="00B36054"/>
    <w:rsid w:val="00B36B65"/>
    <w:rsid w:val="00B374BA"/>
    <w:rsid w:val="00B429DE"/>
    <w:rsid w:val="00B60161"/>
    <w:rsid w:val="00B70D8B"/>
    <w:rsid w:val="00B7702B"/>
    <w:rsid w:val="00B77C07"/>
    <w:rsid w:val="00B815E0"/>
    <w:rsid w:val="00B83C52"/>
    <w:rsid w:val="00B8496B"/>
    <w:rsid w:val="00B93AC5"/>
    <w:rsid w:val="00BA5598"/>
    <w:rsid w:val="00BA6385"/>
    <w:rsid w:val="00BB0604"/>
    <w:rsid w:val="00BB0964"/>
    <w:rsid w:val="00BB3B07"/>
    <w:rsid w:val="00BB4DAB"/>
    <w:rsid w:val="00BB50DF"/>
    <w:rsid w:val="00BC3A48"/>
    <w:rsid w:val="00BD2DFC"/>
    <w:rsid w:val="00BD697E"/>
    <w:rsid w:val="00BF7C57"/>
    <w:rsid w:val="00C02476"/>
    <w:rsid w:val="00C07B02"/>
    <w:rsid w:val="00C1440B"/>
    <w:rsid w:val="00C16F36"/>
    <w:rsid w:val="00C174BD"/>
    <w:rsid w:val="00C20D2F"/>
    <w:rsid w:val="00C37C9F"/>
    <w:rsid w:val="00C45092"/>
    <w:rsid w:val="00C45A67"/>
    <w:rsid w:val="00C50DD4"/>
    <w:rsid w:val="00C5155D"/>
    <w:rsid w:val="00C63C4C"/>
    <w:rsid w:val="00C71B50"/>
    <w:rsid w:val="00C8009C"/>
    <w:rsid w:val="00C80F75"/>
    <w:rsid w:val="00C83CBA"/>
    <w:rsid w:val="00C8479D"/>
    <w:rsid w:val="00C85731"/>
    <w:rsid w:val="00C94D77"/>
    <w:rsid w:val="00C959DA"/>
    <w:rsid w:val="00C97216"/>
    <w:rsid w:val="00CA7A64"/>
    <w:rsid w:val="00CB1956"/>
    <w:rsid w:val="00CB4AF1"/>
    <w:rsid w:val="00CB51B1"/>
    <w:rsid w:val="00CC1A1B"/>
    <w:rsid w:val="00CC407D"/>
    <w:rsid w:val="00CC76BA"/>
    <w:rsid w:val="00CD61D9"/>
    <w:rsid w:val="00CE261F"/>
    <w:rsid w:val="00D160EE"/>
    <w:rsid w:val="00D2746B"/>
    <w:rsid w:val="00D42E3C"/>
    <w:rsid w:val="00D50DCC"/>
    <w:rsid w:val="00D70E23"/>
    <w:rsid w:val="00D81752"/>
    <w:rsid w:val="00D8180B"/>
    <w:rsid w:val="00D91372"/>
    <w:rsid w:val="00D91901"/>
    <w:rsid w:val="00D97B31"/>
    <w:rsid w:val="00DB0CA2"/>
    <w:rsid w:val="00DB2C2B"/>
    <w:rsid w:val="00DC3BA6"/>
    <w:rsid w:val="00DC6D01"/>
    <w:rsid w:val="00DE1321"/>
    <w:rsid w:val="00DE188A"/>
    <w:rsid w:val="00DE7474"/>
    <w:rsid w:val="00DF091D"/>
    <w:rsid w:val="00DF5B6B"/>
    <w:rsid w:val="00DF7320"/>
    <w:rsid w:val="00E0308D"/>
    <w:rsid w:val="00E06030"/>
    <w:rsid w:val="00E1365D"/>
    <w:rsid w:val="00E16647"/>
    <w:rsid w:val="00E24E94"/>
    <w:rsid w:val="00E2665A"/>
    <w:rsid w:val="00E37297"/>
    <w:rsid w:val="00E572DA"/>
    <w:rsid w:val="00E618B0"/>
    <w:rsid w:val="00E6635C"/>
    <w:rsid w:val="00E67C87"/>
    <w:rsid w:val="00E70786"/>
    <w:rsid w:val="00E74CEE"/>
    <w:rsid w:val="00E85FCF"/>
    <w:rsid w:val="00E90A4E"/>
    <w:rsid w:val="00E9560B"/>
    <w:rsid w:val="00E959A3"/>
    <w:rsid w:val="00EA0412"/>
    <w:rsid w:val="00EA74B3"/>
    <w:rsid w:val="00EB23C4"/>
    <w:rsid w:val="00EB2A18"/>
    <w:rsid w:val="00EB42A7"/>
    <w:rsid w:val="00EB69E5"/>
    <w:rsid w:val="00EC3F2F"/>
    <w:rsid w:val="00EC5248"/>
    <w:rsid w:val="00ED0463"/>
    <w:rsid w:val="00ED7085"/>
    <w:rsid w:val="00EE4497"/>
    <w:rsid w:val="00EE4FA6"/>
    <w:rsid w:val="00F00A24"/>
    <w:rsid w:val="00F108FC"/>
    <w:rsid w:val="00F1524E"/>
    <w:rsid w:val="00F22F53"/>
    <w:rsid w:val="00F25C57"/>
    <w:rsid w:val="00F5783B"/>
    <w:rsid w:val="00F627E6"/>
    <w:rsid w:val="00F63FFD"/>
    <w:rsid w:val="00F64BE7"/>
    <w:rsid w:val="00F6592E"/>
    <w:rsid w:val="00F70CCA"/>
    <w:rsid w:val="00F713F2"/>
    <w:rsid w:val="00F74A42"/>
    <w:rsid w:val="00F918B5"/>
    <w:rsid w:val="00F962A9"/>
    <w:rsid w:val="00FB0139"/>
    <w:rsid w:val="00FB0B34"/>
    <w:rsid w:val="00FB5C32"/>
    <w:rsid w:val="00FD3AD2"/>
    <w:rsid w:val="00FE36AA"/>
    <w:rsid w:val="00FE4147"/>
    <w:rsid w:val="00FE72B2"/>
    <w:rsid w:val="00FF2439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12C99-95F2-4812-9E73-95B63BB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B70"/>
    <w:pPr>
      <w:spacing w:after="0" w:line="240" w:lineRule="auto"/>
    </w:p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A84F20"/>
    <w:pPr>
      <w:ind w:left="720"/>
      <w:contextualSpacing/>
    </w:p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A816D3"/>
  </w:style>
  <w:style w:type="paragraph" w:styleId="BalloonText">
    <w:name w:val="Balloon Text"/>
    <w:basedOn w:val="Normal"/>
    <w:link w:val="BalloonTextChar"/>
    <w:uiPriority w:val="99"/>
    <w:semiHidden/>
    <w:unhideWhenUsed/>
    <w:rsid w:val="008B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6B85"/>
    <w:rPr>
      <w:color w:val="0000FF" w:themeColor="hyperlink"/>
      <w:u w:val="single"/>
    </w:rPr>
  </w:style>
  <w:style w:type="paragraph" w:customStyle="1" w:styleId="Bulletted">
    <w:name w:val="Bulletted"/>
    <w:basedOn w:val="Normal"/>
    <w:next w:val="Normal"/>
    <w:rsid w:val="003D018E"/>
    <w:pPr>
      <w:numPr>
        <w:numId w:val="17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Outline4">
    <w:name w:val="Outline4"/>
    <w:basedOn w:val="Normal"/>
    <w:next w:val="Normal"/>
    <w:rsid w:val="003D018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2160"/>
      <w:jc w:val="both"/>
    </w:pPr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st1">
    <w:name w:val="st1"/>
    <w:basedOn w:val="DefaultParagraphFont"/>
    <w:rsid w:val="005072B1"/>
  </w:style>
  <w:style w:type="character" w:styleId="FollowedHyperlink">
    <w:name w:val="FollowedHyperlink"/>
    <w:basedOn w:val="DefaultParagraphFont"/>
    <w:uiPriority w:val="99"/>
    <w:semiHidden/>
    <w:unhideWhenUsed/>
    <w:rsid w:val="000A77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97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5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EB"/>
  </w:style>
  <w:style w:type="paragraph" w:styleId="Footer">
    <w:name w:val="footer"/>
    <w:basedOn w:val="Normal"/>
    <w:link w:val="FooterChar"/>
    <w:unhideWhenUsed/>
    <w:rsid w:val="0025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EB"/>
  </w:style>
  <w:style w:type="character" w:styleId="Strong">
    <w:name w:val="Strong"/>
    <w:basedOn w:val="DefaultParagraphFont"/>
    <w:uiPriority w:val="22"/>
    <w:qFormat/>
    <w:rsid w:val="00E572DA"/>
    <w:rPr>
      <w:b/>
      <w:bCs/>
    </w:rPr>
  </w:style>
  <w:style w:type="table" w:styleId="TableGrid">
    <w:name w:val="Table Grid"/>
    <w:basedOn w:val="TableNormal"/>
    <w:uiPriority w:val="59"/>
    <w:rsid w:val="00E2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9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3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36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Segment size as a percentag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6F2-4A08-BAD3-CC93EA61EAE4}"/>
              </c:ext>
            </c:extLst>
          </c:dPt>
          <c:cat>
            <c:numRef>
              <c:f>Sheet1!$A$3:$A$10</c:f>
              <c:numCache>
                <c:formatCode>General</c:formatCode>
                <c:ptCount val="8"/>
              </c:numCache>
            </c:numRef>
          </c:cat>
          <c:val>
            <c:numRef>
              <c:f>Sheet1!$B$3:$B$10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7.5</c:v>
                </c:pt>
                <c:pt idx="4">
                  <c:v>22.5</c:v>
                </c:pt>
                <c:pt idx="5">
                  <c:v>7.5</c:v>
                </c:pt>
                <c:pt idx="6">
                  <c:v>12.5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2-4A08-BAD3-CC93EA61E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8"/>
        <c:holeSize val="77"/>
      </c:doughnutChart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57"/>
        <c:holeSize val="89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Segment size as a percentage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25400">
              <a:solidFill>
                <a:schemeClr val="accent1"/>
              </a:solidFill>
            </a:ln>
          </c:spPr>
          <c:explosion val="4"/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B3C-49B1-B28A-5AD755E3E0F0}"/>
              </c:ext>
            </c:extLst>
          </c:dPt>
          <c:cat>
            <c:numRef>
              <c:f>Sheet1!$A$3:$A$10</c:f>
              <c:numCache>
                <c:formatCode>General</c:formatCode>
                <c:ptCount val="8"/>
              </c:numCache>
            </c:numRef>
          </c:cat>
          <c:val>
            <c:numRef>
              <c:f>Sheet1!$B$3:$B$10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3C-49B1-B28A-5AD755E3E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3"/>
        <c:holeSize val="69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Segment size as a percentage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25400">
              <a:solidFill>
                <a:schemeClr val="accent3"/>
              </a:solidFill>
            </a:ln>
          </c:spPr>
          <c:explosion val="5"/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accent3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498-4084-A50F-FCBFA41C5C94}"/>
              </c:ext>
            </c:extLst>
          </c:dPt>
          <c:cat>
            <c:numRef>
              <c:f>Sheet1!$A$3:$A$9</c:f>
              <c:numCache>
                <c:formatCode>General</c:formatCode>
                <c:ptCount val="7"/>
              </c:numCache>
            </c:numRef>
          </c:cat>
          <c:val>
            <c:numRef>
              <c:f>Sheet1!$B$3:$B$9</c:f>
              <c:numCache>
                <c:formatCode>General</c:formatCode>
                <c:ptCount val="7"/>
                <c:pt idx="0">
                  <c:v>14.28571</c:v>
                </c:pt>
                <c:pt idx="1">
                  <c:v>14.28571</c:v>
                </c:pt>
                <c:pt idx="2">
                  <c:v>14.28571</c:v>
                </c:pt>
                <c:pt idx="3">
                  <c:v>14.28571</c:v>
                </c:pt>
                <c:pt idx="4">
                  <c:v>14.28571</c:v>
                </c:pt>
                <c:pt idx="5">
                  <c:v>14.28571</c:v>
                </c:pt>
                <c:pt idx="6">
                  <c:v>14.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98-4084-A50F-FCBFA41C5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295087</value>
    </field>
    <field name="Objective-Title">
      <value order="0">Draft Strategic Approach discussion paper - 11 June</value>
    </field>
    <field name="Objective-Description">
      <value order="0"/>
    </field>
    <field name="Objective-CreationStamp">
      <value order="0">2018-06-11T09:15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13T15:52:32Z</value>
    </field>
    <field name="Objective-Owner">
      <value order="0">Turpie, Susan S (U207738)</value>
    </field>
    <field name="Objective-Path">
      <value order="0">Objective Global Folder:SG File Plan:Administration:Administration of DG Economy Units:DIRECTORATE FOR ENVIRONMENT AND FORESTRY: Administration 2017:08 Strategic Approach to Environmental Work: 2017-2022</value>
    </field>
    <field name="Objective-Parent">
      <value order="0">08 Strategic Approach to Environmental Work: 2017-2022</value>
    </field>
    <field name="Objective-State">
      <value order="0">Being Edited</value>
    </field>
    <field name="Objective-VersionId">
      <value order="0">vA29978523</value>
    </field>
    <field name="Objective-Version">
      <value order="0">8.2</value>
    </field>
    <field name="Objective-VersionNumber">
      <value order="0">13</value>
    </field>
    <field name="Objective-VersionComment">
      <value order="0"/>
    </field>
    <field name="Objective-FileNumber">
      <value order="0">qA62378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18B019D-6724-4766-BB2E-CC78325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7738</dc:creator>
  <cp:lastModifiedBy>Morrison R (Rory)</cp:lastModifiedBy>
  <cp:revision>1</cp:revision>
  <cp:lastPrinted>2018-06-18T11:58:00Z</cp:lastPrinted>
  <dcterms:created xsi:type="dcterms:W3CDTF">2019-05-31T18:28:00Z</dcterms:created>
  <dcterms:modified xsi:type="dcterms:W3CDTF">2019-05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95087</vt:lpwstr>
  </property>
  <property fmtid="{D5CDD505-2E9C-101B-9397-08002B2CF9AE}" pid="4" name="Objective-Title">
    <vt:lpwstr>Draft Strategic Approach discussion paper - 11 June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8-06-11T09:1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8-06-13T15:52:32Z</vt:filetime>
  </property>
  <property fmtid="{D5CDD505-2E9C-101B-9397-08002B2CF9AE}" pid="11" name="Objective-Owner">
    <vt:lpwstr>Turpie, Susan S (U207738)</vt:lpwstr>
  </property>
  <property fmtid="{D5CDD505-2E9C-101B-9397-08002B2CF9AE}" pid="12" name="Objective-Path">
    <vt:lpwstr>Objective Global Folder:SG File Plan:Administration:Administration of DG Economy Units:DIRECTORATE FOR ENVIRONMENT AND FORESTRY: Administration 2017:08 Strategic Approach to Environmental Work: 2017-2022:</vt:lpwstr>
  </property>
  <property fmtid="{D5CDD505-2E9C-101B-9397-08002B2CF9AE}" pid="13" name="Objective-Parent">
    <vt:lpwstr>08 Strategic Approach to Environmental Work: 2017-2022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9978523</vt:lpwstr>
  </property>
  <property fmtid="{D5CDD505-2E9C-101B-9397-08002B2CF9AE}" pid="16" name="Objective-Version">
    <vt:lpwstr>8.2</vt:lpwstr>
  </property>
  <property fmtid="{D5CDD505-2E9C-101B-9397-08002B2CF9AE}" pid="17" name="Objective-VersionNumber">
    <vt:r8>1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OFFICE/764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Connect Creator">
    <vt:lpwstr>
    </vt:lpwstr>
  </property>
  <property fmtid="{D5CDD505-2E9C-101B-9397-08002B2CF9AE}" pid="23" name="Objective-Date Received">
    <vt:lpwstr>
    </vt:lpwstr>
  </property>
  <property fmtid="{D5CDD505-2E9C-101B-9397-08002B2CF9AE}" pid="24" name="Objective-Date of Original">
    <vt:lpwstr>
    </vt:lpwstr>
  </property>
  <property fmtid="{D5CDD505-2E9C-101B-9397-08002B2CF9AE}" pid="25" name="Objective-SG Web Publication - Category">
    <vt:lpwstr>
    </vt:lpwstr>
  </property>
  <property fmtid="{D5CDD505-2E9C-101B-9397-08002B2CF9AE}" pid="26" name="Objective-SG Web Publication - Category 2 Classification">
    <vt:lpwstr>
    </vt:lpwstr>
  </property>
  <property fmtid="{D5CDD505-2E9C-101B-9397-08002B2CF9AE}" pid="27" name="Objective-Comment">
    <vt:lpwstr>
    </vt:lpwstr>
  </property>
  <property fmtid="{D5CDD505-2E9C-101B-9397-08002B2CF9AE}" pid="28" name="Objective-Date of Original [system]">
    <vt:lpwstr>
    </vt:lpwstr>
  </property>
  <property fmtid="{D5CDD505-2E9C-101B-9397-08002B2CF9AE}" pid="29" name="Objective-Date Received [system]">
    <vt:lpwstr>
    </vt:lpwstr>
  </property>
  <property fmtid="{D5CDD505-2E9C-101B-9397-08002B2CF9AE}" pid="30" name="Objective-SG Web Publication - Category [system]">
    <vt:lpwstr>
    </vt:lpwstr>
  </property>
  <property fmtid="{D5CDD505-2E9C-101B-9397-08002B2CF9AE}" pid="31" name="Objective-SG Web Publication - Category 2 Classification [system]">
    <vt:lpwstr>
    </vt:lpwstr>
  </property>
  <property fmtid="{D5CDD505-2E9C-101B-9397-08002B2CF9AE}" pid="32" name="Objective-Connect Creator [system]">
    <vt:lpwstr>
    </vt:lpwstr>
  </property>
</Properties>
</file>